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7E95A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4</w:t>
      </w:r>
    </w:p>
    <w:p w14:paraId="6F502557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</w:t>
      </w:r>
    </w:p>
    <w:p w14:paraId="70B5805A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7E09DF5F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Verkäufer Xi GmbH</w:t>
      </w:r>
    </w:p>
    <w:p w14:paraId="5BCB4841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Exportstraße 5</w:t>
      </w:r>
    </w:p>
    <w:p w14:paraId="209FD27D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0457 Hamburg</w:t>
      </w:r>
    </w:p>
    <w:p w14:paraId="2E5AB5F7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Verkäufer" genannt)</w:t>
      </w:r>
    </w:p>
    <w:p w14:paraId="6903932E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49322C5E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Importeur AG</w:t>
      </w:r>
    </w:p>
    <w:p w14:paraId="24DCF821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proofErr w:type="spellStart"/>
      <w:r>
        <w:rPr>
          <w:rFonts w:ascii="Google Sans Text" w:eastAsia="Google Sans Text" w:hAnsi="Google Sans Text" w:cs="Google Sans Text"/>
        </w:rPr>
        <w:t>Importkai</w:t>
      </w:r>
      <w:proofErr w:type="spellEnd"/>
      <w:r>
        <w:rPr>
          <w:rFonts w:ascii="Google Sans Text" w:eastAsia="Google Sans Text" w:hAnsi="Google Sans Text" w:cs="Google Sans Text"/>
        </w:rPr>
        <w:t xml:space="preserve"> 1</w:t>
      </w:r>
    </w:p>
    <w:p w14:paraId="4C27C5A1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8195 Bremen</w:t>
      </w:r>
    </w:p>
    <w:p w14:paraId="2CD5A1CF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1AAD4064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Ware</w:t>
      </w:r>
    </w:p>
    <w:p w14:paraId="038C0D08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Rohmaterialien (Typ R-Basic) gemäß Bestellung.</w:t>
      </w:r>
    </w:p>
    <w:p w14:paraId="2EDC9112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</w:t>
      </w:r>
    </w:p>
    <w:p w14:paraId="5EB63CF9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"wie besehen", keine Zusicherung spezifischer Eigenschaften.</w:t>
      </w:r>
    </w:p>
    <w:p w14:paraId="104E09B5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 ausgeschlossen, soweit gesetzlich zulässig.</w:t>
      </w:r>
    </w:p>
    <w:p w14:paraId="1CD711CA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Käufer prüft Ware bei Abholung. Rügefrist nach § 377 HGB: 2 Tage.11</w:t>
      </w:r>
    </w:p>
    <w:p w14:paraId="01D22C3B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76F78F99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EXW Hamburg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 Abholung durch Käufer innerhalb von 5 Tagen nach Bereitstellung.</w:t>
      </w:r>
    </w:p>
    <w:p w14:paraId="124CDB52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 &amp; Zahlung</w:t>
      </w:r>
    </w:p>
    <w:p w14:paraId="29869110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 pro Charge gemäß Vereinbarung.</w:t>
      </w:r>
    </w:p>
    <w:p w14:paraId="2A77D61A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Vorkasse.</w:t>
      </w:r>
    </w:p>
    <w:p w14:paraId="525D5B44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628325E7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ftung des Verkäufers ist ausgeschlossen, außer bei Vorsatz, grober Fahrlässigkeit und Verletzung von Leben, Körper, Gesundheit.4</w:t>
      </w:r>
    </w:p>
    <w:p w14:paraId="5C5205D4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chlussbestimmungen</w:t>
      </w:r>
    </w:p>
    <w:p w14:paraId="51B679F8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Gerichtsstand Hamburg. Deutsches Recht.</w:t>
      </w:r>
    </w:p>
    <w:p w14:paraId="607204C5" w14:textId="77777777" w:rsidR="00AD636A" w:rsidRDefault="00AD636A" w:rsidP="00AD636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mburg, [Datum] Bremen, [Datum]</w:t>
      </w:r>
    </w:p>
    <w:p w14:paraId="7D33E6ED" w14:textId="112DE611" w:rsidR="00C87332" w:rsidRPr="00AD636A" w:rsidRDefault="00AD636A" w:rsidP="00AD636A">
      <w:r>
        <w:rPr>
          <w:rFonts w:ascii="Google Sans Text" w:eastAsia="Google Sans Text" w:hAnsi="Google Sans Text" w:cs="Google Sans Text"/>
        </w:rPr>
        <w:t>Verkäufer Xi GmbH Importeur AG</w:t>
      </w:r>
    </w:p>
    <w:sectPr w:rsidR="00C87332" w:rsidRPr="00AD636A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520D" w14:textId="77777777" w:rsidR="002E2FBF" w:rsidRDefault="002E2FBF" w:rsidP="00C87332">
      <w:r>
        <w:separator/>
      </w:r>
    </w:p>
  </w:endnote>
  <w:endnote w:type="continuationSeparator" w:id="0">
    <w:p w14:paraId="45D6F67F" w14:textId="77777777" w:rsidR="002E2FBF" w:rsidRDefault="002E2FBF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63C4C" w14:textId="77777777" w:rsidR="002E2FBF" w:rsidRDefault="002E2FBF" w:rsidP="00C87332">
      <w:r>
        <w:separator/>
      </w:r>
    </w:p>
  </w:footnote>
  <w:footnote w:type="continuationSeparator" w:id="0">
    <w:p w14:paraId="2E7C3ABB" w14:textId="77777777" w:rsidR="002E2FBF" w:rsidRDefault="002E2FBF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64441"/>
    <w:rsid w:val="002E2FBF"/>
    <w:rsid w:val="005B78CB"/>
    <w:rsid w:val="00643836"/>
    <w:rsid w:val="006438CE"/>
    <w:rsid w:val="00764063"/>
    <w:rsid w:val="00AD636A"/>
    <w:rsid w:val="00C368F9"/>
    <w:rsid w:val="00C87332"/>
    <w:rsid w:val="00CA56C3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40E96-A6F9-4642-8FAB-5050838F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2:00Z</dcterms:created>
  <dcterms:modified xsi:type="dcterms:W3CDTF">2025-04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